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71AC8A" w:rsidR="00E4321B" w:rsidRPr="00E4321B" w:rsidRDefault="001209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38247F" w:rsidR="00DF4FD8" w:rsidRPr="00DF4FD8" w:rsidRDefault="001209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A239DD" w:rsidR="00DF4FD8" w:rsidRPr="0075070E" w:rsidRDefault="001209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2D6B05" w:rsidR="00DF4FD8" w:rsidRPr="00DF4FD8" w:rsidRDefault="001209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C525B8" w:rsidR="00DF4FD8" w:rsidRPr="00DF4FD8" w:rsidRDefault="001209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63EED9" w:rsidR="00DF4FD8" w:rsidRPr="00DF4FD8" w:rsidRDefault="001209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87693A" w:rsidR="00DF4FD8" w:rsidRPr="00DF4FD8" w:rsidRDefault="001209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641EEC" w:rsidR="00DF4FD8" w:rsidRPr="00DF4FD8" w:rsidRDefault="001209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2C21A7" w:rsidR="00DF4FD8" w:rsidRPr="00DF4FD8" w:rsidRDefault="001209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AA60B5" w:rsidR="00DF4FD8" w:rsidRPr="00DF4FD8" w:rsidRDefault="001209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604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AA8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005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55F489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5925D95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F0DB2DC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D43071B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9C04D4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3EC5690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9E0EE8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52EEDAC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A319F2C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B40F2F4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C8F01D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BBA819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1F59D1D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AF8AB7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6EA8B68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C49AEB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9965D85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C2AADD4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3F8525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6EF7236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96772AD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8150C58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CCAE35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E5D96B5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986B3A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F64F28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BC0CF75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C60697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FF4CE06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0C39960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54CA45F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84AA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173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4B1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108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57D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932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9C0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9CA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3A2DA6" w:rsidR="00B87141" w:rsidRPr="0075070E" w:rsidRDefault="001209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12DB1A" w:rsidR="00B87141" w:rsidRPr="00DF4FD8" w:rsidRDefault="001209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3BF3CE" w:rsidR="00B87141" w:rsidRPr="00DF4FD8" w:rsidRDefault="001209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8E8C87" w:rsidR="00B87141" w:rsidRPr="00DF4FD8" w:rsidRDefault="001209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A2125A" w:rsidR="00B87141" w:rsidRPr="00DF4FD8" w:rsidRDefault="001209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CF1661" w:rsidR="00B87141" w:rsidRPr="00DF4FD8" w:rsidRDefault="001209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813ABE" w:rsidR="00B87141" w:rsidRPr="00DF4FD8" w:rsidRDefault="001209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C850FE" w:rsidR="00B87141" w:rsidRPr="00DF4FD8" w:rsidRDefault="001209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0C3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C19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C81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48C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B62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BA8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4252A05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A3C8BC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7E44B82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E3F1016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97BDD42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AE06658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426E753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6467D5B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92FFDD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4EF3E17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A22A529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6A272A7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54EB7A2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0C9045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15113D4" w:rsidR="00DF0BAE" w:rsidRPr="001209C6" w:rsidRDefault="001209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9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AE9CAE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3DFDBDE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8F158A2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4CBDC22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EBF8BFE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5903BBD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31FBE0C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771DA7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D8A2C78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DE503A7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4A11480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38DBBBA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D154C6F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8E8EADC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701839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307803D" w:rsidR="00DF0BAE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1CF5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30F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43C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6B6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801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1B462E" w:rsidR="00857029" w:rsidRPr="0075070E" w:rsidRDefault="001209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F32FFD" w:rsidR="00857029" w:rsidRPr="00DF4FD8" w:rsidRDefault="001209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36D68C" w:rsidR="00857029" w:rsidRPr="00DF4FD8" w:rsidRDefault="001209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A49721" w:rsidR="00857029" w:rsidRPr="00DF4FD8" w:rsidRDefault="001209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EFFCBF" w:rsidR="00857029" w:rsidRPr="00DF4FD8" w:rsidRDefault="001209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B377A4" w:rsidR="00857029" w:rsidRPr="00DF4FD8" w:rsidRDefault="001209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5DE9B9" w:rsidR="00857029" w:rsidRPr="00DF4FD8" w:rsidRDefault="001209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00D307" w:rsidR="00857029" w:rsidRPr="00DF4FD8" w:rsidRDefault="001209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2F8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778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C776AA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8F0F0B9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6986268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BF447C6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EB69A0C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49AC22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F2BCF95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1951F21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A7BBB2C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D59CEC7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238BA28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02DAF38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7D56CA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511797C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5F2848C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B82D256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DE5D418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03C28F2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6ED5077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C92DBC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70ABEE6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66F8D3D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04A79BD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BBCAA20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F5C7A74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F10772C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8B83A9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CAF714F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56C6B13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905B990" w:rsidR="00DF4FD8" w:rsidRPr="004020EB" w:rsidRDefault="00120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BACA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BF8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26C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E82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5EF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6A7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6EB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0FA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4B4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B08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668129" w:rsidR="00C54E9D" w:rsidRDefault="001209C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F383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0FCF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0ED5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A8EC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1D45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747B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0DA4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B684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7DAF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0086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B74F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4233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658A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B831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70D5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4CEB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BD59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09C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1 - Q3 Calendar</dc:title>
  <dc:subject>Quarter 3 Calendar with Luxembourg Holidays</dc:subject>
  <dc:creator>General Blue Corporation</dc:creator>
  <keywords>Luxembourg 2021 - Q3 Calendar, Printable, Easy to Customize, Holiday Calendar</keywords>
  <dc:description/>
  <dcterms:created xsi:type="dcterms:W3CDTF">2019-12-12T15:31:00.0000000Z</dcterms:created>
  <dcterms:modified xsi:type="dcterms:W3CDTF">2022-10-17T05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